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</w:t>
      </w:r>
      <w:r w:rsidRPr="00ED038A">
        <w:rPr>
          <w:rFonts w:ascii="Calibri" w:eastAsia="Calibri" w:hAnsi="Calibri" w:cs="Calibri"/>
        </w:rPr>
        <w:t>тчет о деятельности муниципального бюджетного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города Перми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УТВЕРЖДЕН</w:t>
      </w:r>
    </w:p>
    <w:p w:rsidR="00333F1D" w:rsidRPr="00ED038A" w:rsidRDefault="00333F1D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612263" w:rsidP="00333F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r w:rsidR="00333F1D">
        <w:rPr>
          <w:rFonts w:ascii="Courier New" w:eastAsia="Times New Roman" w:hAnsi="Courier New" w:cs="Courier New"/>
          <w:sz w:val="20"/>
          <w:szCs w:val="20"/>
          <w:lang w:eastAsia="ru-RU"/>
        </w:rPr>
        <w:t>Терентьева Е.Ю.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чет</w:t>
      </w:r>
    </w:p>
    <w:p w:rsidR="00333F1D" w:rsidRDefault="00ED038A" w:rsidP="0033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о деятельности муниципального бюджетного учреждения</w:t>
      </w:r>
      <w:r w:rsidR="00333F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Детский сад</w:t>
      </w:r>
    </w:p>
    <w:p w:rsidR="00ED038A" w:rsidRPr="00ED038A" w:rsidRDefault="00333F1D" w:rsidP="0033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№ 87»г</w:t>
      </w:r>
      <w:r w:rsidR="00ED038A"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ород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</w:t>
      </w:r>
      <w:r w:rsidR="00ED038A"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рми за период с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1.01.2013 </w:t>
      </w:r>
      <w:r w:rsidR="00ED038A"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1.12.2013г.</w:t>
      </w:r>
    </w:p>
    <w:p w:rsidR="00ED038A" w:rsidRPr="00ED038A" w:rsidRDefault="00ED038A" w:rsidP="0033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 состоянию на 1 января года, следующего за </w:t>
      </w:r>
      <w:proofErr w:type="gramStart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отчетным</w:t>
      </w:r>
      <w:proofErr w:type="gramEnd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Раздел 1. Общие сведения об учреждении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1.1. Сведения об учреждении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74"/>
        <w:gridCol w:w="3570"/>
      </w:tblGrid>
      <w:tr w:rsidR="00ED038A" w:rsidRPr="00ED038A" w:rsidTr="00ED038A"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Муниципальное бюджетное общеобразовательное учреждение « Детский сад № 87»г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ерми</w:t>
            </w:r>
          </w:p>
        </w:tc>
      </w:tr>
      <w:tr w:rsidR="00ED038A" w:rsidRPr="00ED038A" w:rsidTr="00ED038A"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2876C3" w:rsidP="0028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МБДОУ «Детский сад № 87» г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ерми</w:t>
            </w:r>
          </w:p>
        </w:tc>
      </w:tr>
      <w:tr w:rsidR="00ED038A" w:rsidRPr="00ED038A" w:rsidTr="00ED038A"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04282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4016,г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ермь,ул.Седова,17</w:t>
            </w:r>
          </w:p>
        </w:tc>
      </w:tr>
      <w:tr w:rsidR="00ED038A" w:rsidRPr="00ED038A" w:rsidTr="00ED038A"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04282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4016,г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ермь,ул.Седова,17</w:t>
            </w:r>
          </w:p>
          <w:p w:rsidR="0004282A" w:rsidRDefault="0004282A" w:rsidP="0004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4016,г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ермь,ул.Седова,14</w:t>
            </w:r>
          </w:p>
          <w:p w:rsidR="0004282A" w:rsidRPr="00ED038A" w:rsidRDefault="0004282A" w:rsidP="0004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4016,г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ермь,ул.Куйбышева,68а</w:t>
            </w:r>
          </w:p>
        </w:tc>
      </w:tr>
      <w:tr w:rsidR="00ED038A" w:rsidRPr="00ED038A" w:rsidTr="00ED038A"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04282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8(342)2811352</w:t>
            </w:r>
          </w:p>
          <w:p w:rsidR="009E5005" w:rsidRPr="009E5005" w:rsidRDefault="00C6018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p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ermsad87@</w:t>
            </w:r>
            <w:r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mail.ru</w:t>
            </w:r>
          </w:p>
          <w:p w:rsidR="0004282A" w:rsidRPr="00ED038A" w:rsidRDefault="0004282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C60187" w:rsidRDefault="0004282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Терентьева </w:t>
            </w:r>
            <w:r w:rsidR="00C60187">
              <w:rPr>
                <w:rFonts w:ascii="Courier New" w:eastAsia="Calibri" w:hAnsi="Courier New" w:cs="Courier New"/>
                <w:sz w:val="20"/>
                <w:szCs w:val="20"/>
              </w:rPr>
              <w:t>Елена Юрьевна</w:t>
            </w:r>
          </w:p>
          <w:p w:rsidR="0004282A" w:rsidRPr="00ED038A" w:rsidRDefault="0004282A" w:rsidP="0004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8(342)2811352</w:t>
            </w:r>
          </w:p>
        </w:tc>
      </w:tr>
      <w:tr w:rsidR="00ED038A" w:rsidRPr="00ED038A" w:rsidTr="00ED038A">
        <w:trPr>
          <w:trHeight w:val="400"/>
        </w:trPr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04282A" w:rsidP="00C6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ерия 59 № 004393331 от 24.08.2012г.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рок действия -бессрочно</w:t>
            </w:r>
          </w:p>
        </w:tc>
      </w:tr>
      <w:tr w:rsidR="00ED038A" w:rsidRPr="00ED038A" w:rsidTr="00ED038A"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0D484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</w:tr>
      <w:tr w:rsidR="00ED038A" w:rsidRPr="00ED038A" w:rsidTr="00ED038A">
        <w:trPr>
          <w:trHeight w:val="400"/>
        </w:trPr>
        <w:tc>
          <w:tcPr>
            <w:tcW w:w="5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0D484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1.2. Виды деятельности, осуществляемые учреждением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5236"/>
        <w:gridCol w:w="3332"/>
      </w:tblGrid>
      <w:tr w:rsidR="00ED038A" w:rsidRPr="00ED038A" w:rsidTr="00ED038A">
        <w:trPr>
          <w:trHeight w:val="1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азрешительных документов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которых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60187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сновные виды деятельности  </w:t>
            </w:r>
          </w:p>
          <w:p w:rsidR="00ED038A" w:rsidRPr="00ED038A" w:rsidRDefault="00C6018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еализация образовательной программы  дошкольного образования различной направленности, обеспечивающей воспитание и обучение детей.</w:t>
            </w:r>
          </w:p>
        </w:tc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C6018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 соответствии с Уставом</w:t>
            </w:r>
            <w:r w:rsidR="004D3890">
              <w:rPr>
                <w:rFonts w:ascii="Courier New" w:eastAsia="Calibri" w:hAnsi="Courier New" w:cs="Courier New"/>
                <w:sz w:val="20"/>
                <w:szCs w:val="20"/>
              </w:rPr>
              <w:t xml:space="preserve"> от 21.11.2011г.</w:t>
            </w:r>
          </w:p>
          <w:p w:rsidR="00C60187" w:rsidRPr="00ED038A" w:rsidRDefault="00C6018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C60187" w:rsidRDefault="00C6018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Дополнительные образовательные услуги по следующим направлениям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:rsidR="00C60187" w:rsidRPr="00ED038A" w:rsidRDefault="00C6018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познавательно-речевое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,ф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изкультурно-оздоровительное,художественно-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эстетическое,социально-личностное развитие, работа с неорганизованными детьми. Сдача в аренду имущества, закрепленного за учреждением на праве оперативного управления.</w:t>
            </w:r>
          </w:p>
        </w:tc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C60187" w:rsidP="004D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В соответствии с Уставом </w:t>
            </w:r>
          </w:p>
          <w:p w:rsidR="004D3890" w:rsidRDefault="004D3890" w:rsidP="004D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т 21.11.2011г.</w:t>
            </w:r>
          </w:p>
          <w:p w:rsidR="004D3890" w:rsidRPr="00ED038A" w:rsidRDefault="004D3890" w:rsidP="004D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1.3. Функции, осуществляемые учреждением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094"/>
        <w:gridCol w:w="1309"/>
        <w:gridCol w:w="1190"/>
        <w:gridCol w:w="1547"/>
        <w:gridCol w:w="1785"/>
      </w:tblGrid>
      <w:tr w:rsidR="00ED038A" w:rsidRPr="00ED038A" w:rsidTr="00ED038A">
        <w:trPr>
          <w:trHeight w:val="8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ED038A" w:rsidRPr="00ED038A" w:rsidTr="00ED038A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n  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год n-1 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год n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4,4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0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1.4. Перечень услуг (работ), оказываемых учреждением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5236"/>
        <w:gridCol w:w="1071"/>
        <w:gridCol w:w="833"/>
        <w:gridCol w:w="1666"/>
      </w:tblGrid>
      <w:tr w:rsidR="00ED038A" w:rsidRPr="00ED038A" w:rsidTr="00ED038A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</w:t>
            </w:r>
          </w:p>
          <w:p w:rsidR="00D87F4F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</w:t>
            </w:r>
          </w:p>
          <w:p w:rsidR="00D87F4F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Категория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отребителей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ED038A" w:rsidRPr="00ED038A" w:rsidTr="00011EF1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с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  <w:r w:rsidR="005904CF"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  <w:r w:rsidR="005904CF">
              <w:rPr>
                <w:rFonts w:ascii="Courier New" w:eastAsia="Calibri" w:hAnsi="Courier New" w:cs="Courier New"/>
                <w:sz w:val="20"/>
                <w:szCs w:val="20"/>
              </w:rPr>
              <w:t>58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38A" w:rsidRDefault="00011EF1" w:rsidP="0001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011EF1" w:rsidRPr="00011EF1" w:rsidRDefault="00011EF1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077A0D" w:rsidRPr="00ED038A" w:rsidTr="00011EF1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A0D" w:rsidRPr="00ED038A" w:rsidRDefault="00077A0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A0D" w:rsidRPr="00ED038A" w:rsidRDefault="00D87F4F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Д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>ошкольного</w:t>
            </w:r>
            <w:proofErr w:type="gramEnd"/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 xml:space="preserve"> образовани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 xml:space="preserve"> общеразвивающей направленности для детей от 3 до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A0D" w:rsidRDefault="005904C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A0D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A0D" w:rsidRDefault="00077A0D" w:rsidP="00077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077A0D" w:rsidRDefault="00077A0D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077A0D" w:rsidRPr="00ED038A" w:rsidTr="00011EF1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A0D" w:rsidRDefault="00077A0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A0D" w:rsidRDefault="00D87F4F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Д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>ошкольного образовани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 xml:space="preserve"> компенсирующей направленности для детей с тяжелым нарушением речи от 3 до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 xml:space="preserve"> ле</w:t>
            </w:r>
            <w:proofErr w:type="gramStart"/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>т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с 12-часовым пребыванием)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A0D" w:rsidRDefault="00077A0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7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A0D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A0D" w:rsidRDefault="00077A0D" w:rsidP="000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077A0D" w:rsidRDefault="00077A0D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077A0D" w:rsidRPr="00ED038A" w:rsidTr="00011EF1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A0D" w:rsidRDefault="00077A0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7A0D" w:rsidRDefault="00D87F4F" w:rsidP="002B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>беспечени</w:t>
            </w:r>
            <w:r w:rsidR="002B1ACC">
              <w:rPr>
                <w:rFonts w:ascii="Courier New" w:eastAsia="Calibri" w:hAnsi="Courier New" w:cs="Courier New"/>
                <w:sz w:val="20"/>
                <w:szCs w:val="20"/>
              </w:rPr>
              <w:t xml:space="preserve">е воспитания и </w:t>
            </w:r>
            <w:r w:rsidR="00077A0D">
              <w:rPr>
                <w:rFonts w:ascii="Courier New" w:eastAsia="Calibri" w:hAnsi="Courier New" w:cs="Courier New"/>
                <w:sz w:val="20"/>
                <w:szCs w:val="20"/>
              </w:rPr>
              <w:t>обучения детей-инвалидов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A0D" w:rsidRDefault="00077A0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A0D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7A0D" w:rsidRDefault="00077A0D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-инвалиды в возрасте от 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4877BE" w:rsidRPr="00ED038A" w:rsidTr="008555B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7BE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  <w:r w:rsidR="004877BE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77BE" w:rsidRDefault="004877BE" w:rsidP="00D6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4877BE" w:rsidRDefault="004877BE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8555BA" w:rsidRPr="00ED038A" w:rsidTr="008555BA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художественно-эстетического напр</w:t>
            </w:r>
            <w:r w:rsidR="00567839">
              <w:rPr>
                <w:rFonts w:ascii="Courier New" w:eastAsia="Calibri" w:hAnsi="Courier New" w:cs="Courier New"/>
                <w:sz w:val="20"/>
                <w:szCs w:val="20"/>
              </w:rPr>
              <w:t>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в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55BA" w:rsidRDefault="008555BA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8555BA" w:rsidRDefault="008555BA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8555BA" w:rsidRPr="00ED038A" w:rsidTr="008555BA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физкультурно-оздоровительного направ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55BA" w:rsidRDefault="008555BA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8555BA" w:rsidRDefault="008555BA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8555BA" w:rsidRPr="00ED038A" w:rsidTr="008555BA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ознавательно-речев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5BA" w:rsidRDefault="008555BA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дети в возрасте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8555BA" w:rsidRDefault="008555BA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3 до 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лет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D87F4F" w:rsidRDefault="00D87F4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D87F4F" w:rsidRDefault="00D87F4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D87F4F" w:rsidRDefault="00D87F4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D87F4F" w:rsidRDefault="00D87F4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D87F4F" w:rsidRDefault="00D87F4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D87F4F" w:rsidRDefault="00D87F4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60187" w:rsidRDefault="00C60187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60187" w:rsidRDefault="00C60187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60187" w:rsidRDefault="00C60187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60187" w:rsidRDefault="00C60187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ED038A" w:rsidRPr="00ED038A" w:rsidTr="00ED038A">
        <w:trPr>
          <w:trHeight w:val="400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Ед.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ED038A" w:rsidRPr="00ED038A" w:rsidTr="00ED038A">
        <w:trPr>
          <w:trHeight w:val="6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а начал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конец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а начал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конец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038A" w:rsidRPr="00ED038A" w:rsidTr="00ED038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D038A" w:rsidRPr="00ED038A" w:rsidTr="00ED038A">
        <w:trPr>
          <w:trHeight w:val="4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иниц </w:t>
            </w:r>
            <w:hyperlink r:id="rId5" w:anchor="Par1080" w:history="1">
              <w:r w:rsidRPr="00ED038A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86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9,1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9,1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9,4</w:t>
            </w:r>
          </w:p>
        </w:tc>
      </w:tr>
      <w:tr w:rsidR="00ED038A" w:rsidRPr="00ED038A" w:rsidTr="00ED038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4</w:t>
            </w:r>
          </w:p>
        </w:tc>
      </w:tr>
      <w:tr w:rsidR="00ED038A" w:rsidRPr="00ED038A" w:rsidTr="00011EF1">
        <w:trPr>
          <w:trHeight w:val="4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отрудников </w:t>
            </w:r>
            <w:hyperlink r:id="rId6" w:anchor="Par1081" w:history="1">
              <w:r w:rsidRPr="00ED038A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38A" w:rsidRPr="00ED038A" w:rsidRDefault="00011EF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38A" w:rsidRPr="00ED038A" w:rsidRDefault="00011EF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</w:tr>
    </w:tbl>
    <w:p w:rsidR="00ED038A" w:rsidRPr="00ED038A" w:rsidRDefault="00864053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тимизация штатного расписания, выведение непрофильных функций на аутсорсинг.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--------------------------------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0" w:name="Par1080"/>
      <w:bookmarkEnd w:id="0"/>
      <w:r w:rsidRPr="00ED038A">
        <w:rPr>
          <w:rFonts w:ascii="Calibri" w:eastAsia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1" w:name="Par1081"/>
      <w:bookmarkEnd w:id="1"/>
      <w:r w:rsidRPr="00ED038A">
        <w:rPr>
          <w:rFonts w:ascii="Calibri" w:eastAsia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5355"/>
        <w:gridCol w:w="1138"/>
        <w:gridCol w:w="1071"/>
        <w:gridCol w:w="1190"/>
      </w:tblGrid>
      <w:tr w:rsidR="00ED038A" w:rsidRPr="00ED038A" w:rsidTr="00C75702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</w:tr>
      <w:tr w:rsidR="00ED038A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ED038A" w:rsidRPr="00ED038A" w:rsidTr="00C75702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4</w:t>
            </w:r>
            <w:r w:rsidR="00D87F4F">
              <w:rPr>
                <w:rFonts w:ascii="Courier New" w:eastAsia="Calibri" w:hAnsi="Courier New" w:cs="Courier New"/>
                <w:sz w:val="20"/>
                <w:szCs w:val="20"/>
              </w:rPr>
              <w:t>,7</w:t>
            </w:r>
          </w:p>
        </w:tc>
      </w:tr>
      <w:tr w:rsidR="00ED038A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ботники учреждения, непосредственно осуществляющие воспитательный процесс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7</w:t>
            </w:r>
          </w:p>
        </w:tc>
      </w:tr>
      <w:tr w:rsidR="00864053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053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053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воспитательный процесс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053" w:rsidRPr="00ED038A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64053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053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053" w:rsidRDefault="0086405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>
            <w:r w:rsidRPr="00886993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>
            <w:r w:rsidRPr="00886993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>
            <w:r w:rsidRPr="00886993">
              <w:rPr>
                <w:rFonts w:ascii="Courier New" w:eastAsia="Calibri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</w:p>
        </w:tc>
      </w:tr>
      <w:tr w:rsidR="00ED038A" w:rsidRPr="00ED038A" w:rsidTr="00C75702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C75702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75702">
              <w:rPr>
                <w:rFonts w:eastAsia="Calibri" w:cstheme="minorHAnsi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C75702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574,0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C75702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2030,90</w:t>
            </w:r>
          </w:p>
        </w:tc>
      </w:tr>
      <w:tr w:rsidR="00ED038A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C75702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C75702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C75702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1D05F1" w:rsidRDefault="00C75702" w:rsidP="00CB091E">
            <w:r w:rsidRPr="001D05F1">
              <w:t>Работники учреждения, непосредственно осуществляющие воспитательный процесс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11713,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20324,00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воспитательный процесс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8940,0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29126,00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D87F4F" w:rsidP="00CB0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8,3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42742,00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15300,0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CB091E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>24789,00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75702" w:rsidRPr="00C75702" w:rsidRDefault="00C75702">
            <w:pPr>
              <w:rPr>
                <w:sz w:val="20"/>
                <w:szCs w:val="20"/>
              </w:rPr>
            </w:pPr>
            <w:r w:rsidRPr="00C75702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5702" w:rsidRPr="00C75702" w:rsidRDefault="00C75702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75702">
              <w:rPr>
                <w:rFonts w:eastAsia="Calibri" w:cstheme="minorHAnsi"/>
                <w:sz w:val="20"/>
                <w:szCs w:val="20"/>
              </w:rPr>
              <w:t>8202,0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75702" w:rsidRPr="00C75702" w:rsidRDefault="00C75702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C75702">
              <w:rPr>
                <w:rFonts w:eastAsia="Calibri" w:cstheme="minorHAnsi"/>
                <w:sz w:val="20"/>
                <w:szCs w:val="20"/>
              </w:rPr>
              <w:t>12117,0</w:t>
            </w:r>
          </w:p>
        </w:tc>
      </w:tr>
      <w:tr w:rsidR="00C75702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702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--------------------------------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2" w:name="Par1106"/>
      <w:bookmarkEnd w:id="2"/>
      <w:r w:rsidRPr="00ED038A">
        <w:rPr>
          <w:rFonts w:ascii="Calibri" w:eastAsia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567839" w:rsidRDefault="00567839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567839" w:rsidRDefault="00567839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Раздел 2. Результат деятельности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1. Изменение балансовой (остаточной) стоимости нефинансовых активов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618"/>
        <w:gridCol w:w="1190"/>
        <w:gridCol w:w="1551"/>
        <w:gridCol w:w="1701"/>
        <w:gridCol w:w="1984"/>
      </w:tblGrid>
      <w:tr w:rsidR="00ED038A" w:rsidRPr="00ED038A" w:rsidTr="00C75702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Изменение стоимости</w:t>
            </w:r>
          </w:p>
          <w:p w:rsidR="00ED038A" w:rsidRPr="00ED038A" w:rsidRDefault="00ED038A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финансовых</w:t>
            </w:r>
          </w:p>
          <w:p w:rsidR="00ED038A" w:rsidRPr="00ED038A" w:rsidRDefault="00ED038A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активов, %</w:t>
            </w:r>
          </w:p>
        </w:tc>
      </w:tr>
      <w:tr w:rsidR="00ED038A" w:rsidRPr="00ED038A" w:rsidTr="00C75702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ED038A" w:rsidRPr="00ED038A" w:rsidTr="00C75702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Балансовая стоимость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тыс.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057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C7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485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,55</w:t>
            </w:r>
          </w:p>
        </w:tc>
      </w:tr>
      <w:tr w:rsidR="00ED038A" w:rsidRPr="00ED038A" w:rsidTr="00C75702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статочная стоимость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тыс.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1164BC">
              <w:rPr>
                <w:rFonts w:ascii="Courier New" w:eastAsia="Calibri" w:hAnsi="Courier New" w:cs="Courier New"/>
                <w:sz w:val="20"/>
                <w:szCs w:val="20"/>
              </w:rPr>
              <w:t>932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1164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2,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Pr="00ED038A" w:rsidRDefault="00ED038A" w:rsidP="00C757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5550"/>
        <w:gridCol w:w="1221"/>
        <w:gridCol w:w="1110"/>
        <w:gridCol w:w="1110"/>
      </w:tblGrid>
      <w:tr w:rsidR="00ED038A" w:rsidRPr="00ED038A" w:rsidTr="00ED038A">
        <w:trPr>
          <w:trHeight w:val="36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Год   </w:t>
            </w:r>
          </w:p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</w:t>
            </w:r>
            <w:r w:rsidR="00920FDC">
              <w:rPr>
                <w:rFonts w:ascii="Courier New" w:eastAsia="Calibri" w:hAnsi="Courier New" w:cs="Courier New"/>
                <w:sz w:val="18"/>
                <w:szCs w:val="18"/>
              </w:rPr>
              <w:t>2012</w:t>
            </w: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Год   </w:t>
            </w:r>
          </w:p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  <w:r w:rsidR="00920FDC">
              <w:rPr>
                <w:rFonts w:ascii="Courier New" w:eastAsia="Calibri" w:hAnsi="Courier New" w:cs="Courier New"/>
                <w:sz w:val="18"/>
                <w:szCs w:val="18"/>
              </w:rPr>
              <w:t>2013</w:t>
            </w: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</w:t>
            </w:r>
          </w:p>
        </w:tc>
      </w:tr>
      <w:tr w:rsidR="00ED038A" w:rsidRPr="00ED038A" w:rsidTr="00ED038A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ED038A" w:rsidRPr="00ED038A" w:rsidTr="00ED038A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,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,3</w:t>
            </w:r>
          </w:p>
        </w:tc>
      </w:tr>
      <w:tr w:rsidR="00ED038A" w:rsidRPr="00ED038A" w:rsidTr="00ED038A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ED038A" w:rsidRPr="00ED038A" w:rsidTr="00ED038A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,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7570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,3</w:t>
            </w:r>
          </w:p>
        </w:tc>
      </w:tr>
      <w:tr w:rsidR="00ED038A" w:rsidRPr="00ED038A" w:rsidTr="00ED038A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</w:tr>
      <w:tr w:rsidR="00ED038A" w:rsidRPr="00ED038A" w:rsidTr="00ED038A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ED038A" w:rsidRPr="00ED038A" w:rsidTr="00ED038A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C6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</w:t>
            </w:r>
            <w:r w:rsidR="00C60187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C6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</w:t>
            </w:r>
            <w:r w:rsidR="00C60187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Изменение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суммы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задолженности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тносительно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редыдущего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отчетного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Причины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образования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росроченной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кредиторской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задолженности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дебиторской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задолженности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нереальной к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ED038A" w:rsidRPr="00ED038A" w:rsidTr="00ED038A">
        <w:trPr>
          <w:trHeight w:val="140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ED038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дебиторской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125,8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69,6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в разрезе поступлений</w:t>
            </w:r>
            <w:r w:rsidR="00D14599">
              <w:rPr>
                <w:rFonts w:ascii="Courier New" w:eastAsia="Calibri" w:hAnsi="Courier New" w:cs="Courier New"/>
                <w:sz w:val="20"/>
                <w:szCs w:val="20"/>
              </w:rPr>
              <w:t xml:space="preserve"> КОСГУ 1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127,1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70,9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разрезе выплат  </w:t>
            </w:r>
            <w:r w:rsidR="00D14599">
              <w:rPr>
                <w:rFonts w:ascii="Courier New" w:eastAsia="Calibri" w:hAnsi="Courier New" w:cs="Courier New"/>
                <w:sz w:val="20"/>
                <w:szCs w:val="20"/>
              </w:rPr>
              <w:t xml:space="preserve"> КОСГУ 3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,3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,3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D038A" w:rsidRPr="00ED038A" w:rsidTr="00ED038A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кредиторской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9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00,5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9,9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разрезе выплат </w:t>
            </w:r>
            <w:r w:rsidR="00D14599">
              <w:rPr>
                <w:rFonts w:ascii="Courier New" w:eastAsia="Calibri" w:hAnsi="Courier New" w:cs="Courier New"/>
                <w:sz w:val="20"/>
                <w:szCs w:val="20"/>
              </w:rPr>
              <w:t>КОСГУ 2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8,8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D14599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КОСГУ 2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2,2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D14599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КОСГУ 3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D14599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КОСГУ 29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9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805C5E" w:rsidRDefault="00805C5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5439"/>
        <w:gridCol w:w="1221"/>
        <w:gridCol w:w="1290"/>
        <w:gridCol w:w="1134"/>
      </w:tblGrid>
      <w:tr w:rsidR="00ED038A" w:rsidRPr="00ED038A" w:rsidTr="00D14599">
        <w:trPr>
          <w:trHeight w:val="36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Год  </w:t>
            </w:r>
          </w:p>
          <w:p w:rsidR="00ED038A" w:rsidRPr="00ED038A" w:rsidRDefault="00D87F4F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Год  </w:t>
            </w:r>
          </w:p>
          <w:p w:rsidR="00ED038A" w:rsidRPr="00ED038A" w:rsidRDefault="00D87F4F" w:rsidP="00D8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13</w:t>
            </w:r>
          </w:p>
        </w:tc>
      </w:tr>
      <w:tr w:rsidR="00ED038A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ED038A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C52D6B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ED038A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0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286,4</w:t>
            </w:r>
          </w:p>
          <w:p w:rsidR="00D14599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ED038A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C52D6B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ED038A" w:rsidRPr="00ED038A" w:rsidTr="00C52D6B">
        <w:trPr>
          <w:trHeight w:val="50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D038A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8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ED038A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8543,1</w:t>
            </w:r>
          </w:p>
        </w:tc>
      </w:tr>
      <w:tr w:rsidR="00C52D6B" w:rsidRPr="00ED038A" w:rsidTr="00C52D6B">
        <w:trPr>
          <w:trHeight w:val="50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74,50</w:t>
            </w:r>
          </w:p>
        </w:tc>
      </w:tr>
      <w:tr w:rsidR="00C52D6B" w:rsidRPr="00ED038A" w:rsidTr="00C52D6B">
        <w:trPr>
          <w:trHeight w:val="12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упления от приносящей доход деятельности: в т.ч.:</w:t>
            </w: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- Доходы от оказания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платных</w:t>
            </w:r>
            <w:proofErr w:type="gramEnd"/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услу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г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родительская плата);</w:t>
            </w: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 Платные услуги</w:t>
            </w:r>
          </w:p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68,00</w:t>
            </w:r>
          </w:p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92,8</w:t>
            </w: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6,00</w:t>
            </w:r>
          </w:p>
        </w:tc>
      </w:tr>
      <w:tr w:rsidR="00ED038A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C52D6B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0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ED038A" w:rsidRPr="00ED038A" w:rsidRDefault="00C52D6B" w:rsidP="00CA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264,</w:t>
            </w:r>
            <w:r w:rsidR="00CA543A">
              <w:rPr>
                <w:rFonts w:ascii="Courier New" w:eastAsia="Calibri" w:hAnsi="Courier New" w:cs="Courier New"/>
                <w:sz w:val="18"/>
                <w:szCs w:val="18"/>
              </w:rPr>
              <w:t>4</w:t>
            </w:r>
          </w:p>
        </w:tc>
      </w:tr>
      <w:tr w:rsidR="00ED038A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C52D6B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ED038A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C52D6B" w:rsidRDefault="00C52D6B" w:rsidP="00C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D038A" w:rsidRPr="00C52D6B" w:rsidRDefault="00C52D6B" w:rsidP="00C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8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8543,1</w:t>
            </w:r>
          </w:p>
        </w:tc>
      </w:tr>
      <w:tr w:rsidR="00C52D6B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52D6B" w:rsidRPr="00C52D6B" w:rsidRDefault="00C52D6B" w:rsidP="00C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4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74,50</w:t>
            </w:r>
          </w:p>
        </w:tc>
      </w:tr>
      <w:tr w:rsidR="00C52D6B" w:rsidRPr="00ED038A" w:rsidTr="00CA543A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упления от приносящей доход деятельности: в т.ч.:</w:t>
            </w:r>
          </w:p>
          <w:p w:rsidR="00D87F4F" w:rsidRDefault="00D87F4F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- Доходы от оказания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платных</w:t>
            </w:r>
            <w:proofErr w:type="gramEnd"/>
          </w:p>
          <w:p w:rsid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услу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г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родительская плата);</w:t>
            </w:r>
          </w:p>
          <w:p w:rsid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 Платные услуги</w:t>
            </w:r>
          </w:p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D87F4F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46,8</w:t>
            </w: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3,</w:t>
            </w:r>
            <w:r w:rsidR="00CA543A"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</w:p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2,9</w:t>
            </w:r>
          </w:p>
        </w:tc>
      </w:tr>
      <w:tr w:rsidR="00C52D6B" w:rsidRPr="00ED038A" w:rsidTr="00D14599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</w:tr>
      <w:tr w:rsidR="00C52D6B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52D6B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52D6B" w:rsidRPr="00ED038A" w:rsidTr="00D14599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Суммы кассовых выплат (с учетом восстановленных</w:t>
            </w:r>
            <w:proofErr w:type="gramEnd"/>
          </w:p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06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C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299,40</w:t>
            </w:r>
          </w:p>
        </w:tc>
      </w:tr>
      <w:tr w:rsidR="00C52D6B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52D6B" w:rsidRPr="00ED038A" w:rsidTr="00D1459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81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8578,1</w:t>
            </w:r>
          </w:p>
        </w:tc>
      </w:tr>
      <w:tr w:rsidR="00C52D6B" w:rsidRPr="00ED038A" w:rsidTr="00CB091E">
        <w:tc>
          <w:tcPr>
            <w:tcW w:w="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заработная плата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0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441,7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рочие выплаты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,6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0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564,8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услуги связи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4,8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коммунальные услуги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7,6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боты, услуги по содержанию зданий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7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6,6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FA1BAD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рочие работы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услуги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82,6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FA1BAD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рочие расходы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2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079,7</w:t>
            </w:r>
          </w:p>
        </w:tc>
      </w:tr>
      <w:tr w:rsidR="00C52D6B" w:rsidRPr="00ED038A" w:rsidTr="00CB091E">
        <w:tc>
          <w:tcPr>
            <w:tcW w:w="5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C52D6B" w:rsidRDefault="00FA1BAD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сходы на приобретение основных средств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6B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8,5</w:t>
            </w:r>
          </w:p>
        </w:tc>
      </w:tr>
      <w:tr w:rsidR="00C52D6B" w:rsidRPr="00ED038A" w:rsidTr="00FA1BAD">
        <w:tc>
          <w:tcPr>
            <w:tcW w:w="5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C52D6B" w:rsidRDefault="00FA1BAD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сходы на приобретение материальных запасов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13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78,2</w:t>
            </w:r>
          </w:p>
        </w:tc>
      </w:tr>
      <w:tr w:rsidR="00C52D6B" w:rsidRPr="00ED038A" w:rsidTr="00FA1BA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52D6B">
              <w:rPr>
                <w:rFonts w:ascii="Courier New" w:eastAsia="Calibri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74,50</w:t>
            </w:r>
          </w:p>
        </w:tc>
      </w:tr>
      <w:tr w:rsidR="00FA1BAD" w:rsidRPr="00ED038A" w:rsidTr="00CB091E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A1BAD" w:rsidRPr="00ED038A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C52D6B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1BAD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19,9</w:t>
            </w:r>
          </w:p>
        </w:tc>
      </w:tr>
      <w:tr w:rsidR="00FA1BAD" w:rsidRPr="00ED038A" w:rsidTr="00CB091E">
        <w:tc>
          <w:tcPr>
            <w:tcW w:w="55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A1BAD" w:rsidRPr="00ED038A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C52D6B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1BAD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828,6</w:t>
            </w:r>
          </w:p>
        </w:tc>
      </w:tr>
      <w:tr w:rsidR="00CA543A" w:rsidRPr="00ED038A" w:rsidTr="00CB091E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Default="00CA543A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боты, услуги по содержанию зда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43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,00</w:t>
            </w:r>
          </w:p>
        </w:tc>
      </w:tr>
      <w:tr w:rsidR="00CA543A" w:rsidRPr="00ED038A" w:rsidTr="00CB091E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Default="00CA543A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рочие работы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43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,00</w:t>
            </w:r>
          </w:p>
        </w:tc>
      </w:tr>
      <w:tr w:rsidR="00FA1BAD" w:rsidRPr="00ED038A" w:rsidTr="00CB091E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C52D6B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FA1BA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BAD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1BAD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6,0</w:t>
            </w:r>
          </w:p>
        </w:tc>
      </w:tr>
      <w:tr w:rsidR="00C52D6B" w:rsidRPr="00ED038A" w:rsidTr="00633F4C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2D6B" w:rsidRDefault="00C52D6B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оступления от приносящей доход деятельности: в т.ч.:</w:t>
            </w:r>
          </w:p>
          <w:p w:rsidR="00C52D6B" w:rsidRPr="00C52D6B" w:rsidRDefault="00C52D6B" w:rsidP="00C5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43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2D6B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C52D6B" w:rsidRPr="00ED038A" w:rsidRDefault="00C52D6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46,8</w:t>
            </w:r>
          </w:p>
        </w:tc>
      </w:tr>
      <w:tr w:rsidR="00633F4C" w:rsidRPr="00ED038A" w:rsidTr="00633F4C">
        <w:trPr>
          <w:trHeight w:val="313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7,7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6,5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,0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,2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боты, услуги по содержанию зда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,9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,7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сходы на приобретение основных средст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Pr="00ED038A" w:rsidRDefault="00D87F4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,5</w:t>
            </w:r>
          </w:p>
        </w:tc>
      </w:tr>
      <w:tr w:rsidR="00633F4C" w:rsidRPr="00ED038A" w:rsidTr="00633F4C">
        <w:trPr>
          <w:trHeight w:val="262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Default="00633F4C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расходы на приобретение материальных запас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Pr="00ED038A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F4C" w:rsidRDefault="00633F4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12,3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ED038A" w:rsidRPr="00ED038A" w:rsidTr="00DD02EC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20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Год </w:t>
            </w:r>
            <w:r w:rsidR="00920FDC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ED038A" w:rsidRPr="00ED038A" w:rsidTr="00DD02EC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ED038A" w:rsidRPr="00ED038A" w:rsidTr="00DD02E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ED038A" w:rsidRPr="00ED038A" w:rsidTr="00DD02EC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68,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67,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68,8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46,4</w:t>
            </w:r>
          </w:p>
        </w:tc>
      </w:tr>
      <w:tr w:rsidR="00ED038A" w:rsidRPr="00ED038A" w:rsidTr="00DD02EC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DD02E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DD02EC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слуг (работ):    </w:t>
            </w:r>
          </w:p>
          <w:p w:rsidR="00ED038A" w:rsidRPr="00ED038A" w:rsidRDefault="00F846A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т 3 до 7 лет</w:t>
            </w:r>
            <w:r w:rsidR="00ED038A"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68,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67,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92,8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1459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73,5</w:t>
            </w:r>
          </w:p>
        </w:tc>
      </w:tr>
      <w:tr w:rsidR="00DD02EC" w:rsidRPr="00ED038A" w:rsidTr="00DD02E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о</w:t>
            </w:r>
            <w:proofErr w:type="gramEnd"/>
          </w:p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6,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2EC" w:rsidRPr="00ED038A" w:rsidRDefault="00DD02E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2,9</w:t>
            </w:r>
          </w:p>
        </w:tc>
      </w:tr>
      <w:tr w:rsidR="00ED038A" w:rsidRPr="00ED038A" w:rsidTr="00DD02E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D038A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художественно-эстетического направления</w:t>
            </w:r>
          </w:p>
          <w:p w:rsidR="00DD02EC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физкультурно-оздоровительного направления</w:t>
            </w:r>
          </w:p>
          <w:p w:rsidR="00DD02EC" w:rsidRPr="00ED038A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ознавательно-речевое направлени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6A2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0,0</w:t>
            </w:r>
          </w:p>
          <w:p w:rsidR="00F846A2" w:rsidRDefault="00F846A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2263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8,0</w:t>
            </w:r>
          </w:p>
          <w:p w:rsidR="00612263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2263" w:rsidRPr="00ED038A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8,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D02E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9,9</w:t>
            </w:r>
          </w:p>
          <w:p w:rsidR="00DD02EC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D02EC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,8</w:t>
            </w:r>
          </w:p>
          <w:p w:rsidR="00DD02EC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D02EC" w:rsidRPr="00ED038A" w:rsidRDefault="00612263" w:rsidP="00DD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6,2</w:t>
            </w:r>
          </w:p>
        </w:tc>
      </w:tr>
      <w:tr w:rsidR="00920FDC" w:rsidRPr="00ED038A" w:rsidTr="00DD02EC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FDC" w:rsidRPr="00ED038A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FDC" w:rsidRPr="00ED038A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0FDC" w:rsidRPr="00ED038A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FDC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FDC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FDC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FDC" w:rsidRDefault="00920FD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ED038A" w:rsidRPr="00ED038A" w:rsidRDefault="00ED038A" w:rsidP="00ED038A">
      <w:pPr>
        <w:spacing w:after="0" w:line="240" w:lineRule="auto"/>
        <w:rPr>
          <w:rFonts w:ascii="Calibri" w:eastAsia="Calibri" w:hAnsi="Calibri" w:cs="Calibri"/>
        </w:rPr>
        <w:sectPr w:rsidR="00ED038A" w:rsidRPr="00ED038A" w:rsidSect="00D14599">
          <w:pgSz w:w="11905" w:h="16838"/>
          <w:pgMar w:top="1134" w:right="706" w:bottom="1134" w:left="1701" w:header="720" w:footer="720" w:gutter="0"/>
          <w:cols w:space="720"/>
        </w:sect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908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2"/>
        <w:gridCol w:w="940"/>
        <w:gridCol w:w="564"/>
        <w:gridCol w:w="752"/>
        <w:gridCol w:w="846"/>
        <w:gridCol w:w="564"/>
        <w:gridCol w:w="588"/>
        <w:gridCol w:w="634"/>
        <w:gridCol w:w="564"/>
        <w:gridCol w:w="564"/>
        <w:gridCol w:w="752"/>
        <w:gridCol w:w="940"/>
        <w:gridCol w:w="846"/>
        <w:gridCol w:w="752"/>
        <w:gridCol w:w="846"/>
        <w:gridCol w:w="752"/>
        <w:gridCol w:w="846"/>
        <w:gridCol w:w="564"/>
        <w:gridCol w:w="752"/>
        <w:gridCol w:w="470"/>
        <w:gridCol w:w="564"/>
        <w:gridCol w:w="564"/>
        <w:gridCol w:w="752"/>
        <w:gridCol w:w="940"/>
        <w:gridCol w:w="846"/>
        <w:gridCol w:w="752"/>
        <w:gridCol w:w="846"/>
      </w:tblGrid>
      <w:tr w:rsidR="00ED038A" w:rsidRPr="00ED038A" w:rsidTr="00CA543A">
        <w:trPr>
          <w:trHeight w:val="320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Наиме</w:t>
            </w:r>
            <w:proofErr w:type="spellEnd"/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-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нова-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ние</w:t>
            </w:r>
            <w:proofErr w:type="spell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услуги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Ед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7296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ED038A" w:rsidRPr="00ED038A" w:rsidTr="00CA543A">
        <w:trPr>
          <w:trHeight w:val="320"/>
        </w:trPr>
        <w:tc>
          <w:tcPr>
            <w:tcW w:w="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6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                                                                          Год n                                                                             </w:t>
            </w:r>
          </w:p>
        </w:tc>
      </w:tr>
      <w:tr w:rsidR="00ED038A" w:rsidRPr="00ED038A" w:rsidTr="00CA543A">
        <w:trPr>
          <w:trHeight w:val="320"/>
        </w:trPr>
        <w:tc>
          <w:tcPr>
            <w:tcW w:w="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864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864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ED038A" w:rsidRPr="00ED038A" w:rsidTr="0076287B">
        <w:tc>
          <w:tcPr>
            <w:tcW w:w="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декабрь</w:t>
            </w:r>
          </w:p>
        </w:tc>
      </w:tr>
      <w:tr w:rsidR="00ED038A" w:rsidRPr="00ED038A" w:rsidTr="0076287B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ED038A">
              <w:rPr>
                <w:rFonts w:ascii="Courier New" w:eastAsia="Calibri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76287B" w:rsidRPr="00ED038A" w:rsidTr="0076287B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Худож-эстет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F5427F"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F5427F"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F5427F"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F5427F"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24E63">
              <w:t>48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24E63">
              <w:t>48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24E63">
              <w:t>48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24E63">
              <w:t>48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B20114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6287B" w:rsidRPr="00ED038A" w:rsidTr="0076287B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Физкульт</w:t>
            </w:r>
            <w:proofErr w:type="gramStart"/>
            <w:r>
              <w:rPr>
                <w:rFonts w:ascii="Calibri" w:eastAsia="Calibri" w:hAnsi="Calibri" w:cs="Calibri"/>
              </w:rPr>
              <w:t>.-</w:t>
            </w:r>
            <w:proofErr w:type="gramEnd"/>
            <w:r>
              <w:rPr>
                <w:rFonts w:ascii="Calibri" w:eastAsia="Calibri" w:hAnsi="Calibri" w:cs="Calibri"/>
              </w:rPr>
              <w:t>оздор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A3A43">
              <w:t>40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A3A43">
              <w:t>40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A3A43">
              <w:t>400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A3A43">
              <w:t>40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3A3A43">
              <w:t>40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1C735C">
              <w:t>40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1C735C">
              <w:t>40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1C735C">
              <w:t>40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>
            <w:r w:rsidRPr="001C735C">
              <w:t>40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B20114" w:rsidRDefault="007628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6287B" w:rsidRPr="00ED038A" w:rsidTr="0076287B"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ознават</w:t>
            </w:r>
            <w:proofErr w:type="gramStart"/>
            <w:r>
              <w:rPr>
                <w:rFonts w:ascii="Calibri" w:eastAsia="Calibri" w:hAnsi="Calibri" w:cs="Calibri"/>
              </w:rPr>
              <w:t>.н</w:t>
            </w:r>
            <w:proofErr w:type="gramEnd"/>
            <w:r>
              <w:rPr>
                <w:rFonts w:ascii="Calibri" w:eastAsia="Calibri" w:hAnsi="Calibri" w:cs="Calibri"/>
              </w:rPr>
              <w:t>апрв</w:t>
            </w:r>
            <w:proofErr w:type="spellEnd"/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0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60460F" w:rsidRDefault="0076287B" w:rsidP="00876AA3">
            <w:r w:rsidRPr="0060460F">
              <w:t>48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Default="0076287B" w:rsidP="00876AA3">
            <w:r w:rsidRPr="0060460F">
              <w:t>48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6287B" w:rsidRPr="00ED038A" w:rsidTr="0076287B"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7B" w:rsidRPr="00ED038A" w:rsidRDefault="0076287B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bookmarkStart w:id="3" w:name="_GoBack"/>
      <w:bookmarkEnd w:id="3"/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7. Информация о жалобах потребителей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4165"/>
        <w:gridCol w:w="1190"/>
        <w:gridCol w:w="1071"/>
        <w:gridCol w:w="2380"/>
      </w:tblGrid>
      <w:tr w:rsidR="00ED038A" w:rsidRPr="00ED038A" w:rsidTr="00ED038A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результатам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ED038A" w:rsidRPr="00ED038A" w:rsidTr="00ED038A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од n-1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год n 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ED038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A543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454CAC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A543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2344AB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454CAC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A543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2344AB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454CAC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A543A" w:rsidRPr="00ED038A" w:rsidTr="00ED038A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2344AB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454CAC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A543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2344AB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454CAC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A543A" w:rsidRPr="00ED038A" w:rsidTr="00ED038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2344AB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Default="00CA543A">
            <w:r w:rsidRPr="00454CAC">
              <w:rPr>
                <w:rFonts w:ascii="Courier New" w:eastAsia="Calibri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43A" w:rsidRPr="00ED038A" w:rsidRDefault="00CA543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A543A" w:rsidRDefault="00CA543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CB091E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2.8. Информация о результатах оказания услуг (выполнения работ)</w:t>
      </w:r>
    </w:p>
    <w:p w:rsidR="00CB091E" w:rsidRPr="00ED038A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808"/>
        <w:gridCol w:w="714"/>
        <w:gridCol w:w="1190"/>
        <w:gridCol w:w="1071"/>
        <w:gridCol w:w="1071"/>
        <w:gridCol w:w="1190"/>
      </w:tblGrid>
      <w:tr w:rsidR="00ED038A" w:rsidRPr="00ED038A" w:rsidTr="008555BA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Год 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Год 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</w:p>
        </w:tc>
      </w:tr>
      <w:tr w:rsidR="00ED038A" w:rsidRPr="00ED038A" w:rsidTr="008555BA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ED038A" w:rsidRPr="00ED038A" w:rsidTr="008555B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ED038A" w:rsidRPr="00ED038A" w:rsidTr="008555BA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услугами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543A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  <w:r w:rsidR="00567839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5904C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543A" w:rsidP="0060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  <w:r w:rsidR="0060477D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58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60477D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6</w:t>
            </w:r>
            <w:r w:rsidR="00F846A2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</w:tc>
      </w:tr>
      <w:tr w:rsidR="00ED038A" w:rsidRPr="00ED038A" w:rsidTr="008555B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CB091E" w:rsidRPr="00ED038A" w:rsidTr="008555BA">
        <w:trPr>
          <w:trHeight w:val="475"/>
        </w:trPr>
        <w:tc>
          <w:tcPr>
            <w:tcW w:w="5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слуг (работ):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5904C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9</w:t>
            </w:r>
          </w:p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5904C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9</w:t>
            </w:r>
          </w:p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60477D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F846A2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</w:tr>
      <w:tr w:rsidR="00CB091E" w:rsidRPr="00ED038A" w:rsidTr="008555BA">
        <w:trPr>
          <w:trHeight w:val="1139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 дошкольно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разовани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компенсирующей напр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вленности для детей с тяжелым нарушением речи от 3 до 7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B091E" w:rsidRDefault="00CB091E" w:rsidP="0085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  <w:r w:rsidR="008555BA">
              <w:rPr>
                <w:rFonts w:ascii="Courier New" w:eastAsia="Calibri" w:hAnsi="Courier New" w:cs="Courier New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B091E" w:rsidRPr="00ED038A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B091E" w:rsidRPr="00ED038A" w:rsidRDefault="0060477D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F846A2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</w:tr>
      <w:tr w:rsidR="00CB091E" w:rsidRPr="00ED038A" w:rsidTr="008555BA">
        <w:trPr>
          <w:trHeight w:val="438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 обеспечени</w:t>
            </w:r>
            <w:r w:rsidR="002B1AC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воспитания</w:t>
            </w:r>
            <w:r w:rsidR="002B1ACC">
              <w:rPr>
                <w:rFonts w:ascii="Courier New" w:eastAsia="Calibri" w:hAnsi="Courier New" w:cs="Courier New"/>
                <w:sz w:val="20"/>
                <w:szCs w:val="20"/>
              </w:rPr>
              <w:t xml:space="preserve"> и обучения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детей-инвалидов</w:t>
            </w:r>
          </w:p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8555B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латными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, из них по  </w:t>
            </w:r>
          </w:p>
          <w:p w:rsidR="00CB091E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идам услуг (работ): </w:t>
            </w:r>
          </w:p>
          <w:p w:rsidR="00ED038A" w:rsidRPr="00ED038A" w:rsidRDefault="00CB091E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 дошкольно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разовани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щеразвивающей направленности для детей от 3 до 7 лет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56783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98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6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6A2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8</w:t>
            </w:r>
          </w:p>
        </w:tc>
      </w:tr>
      <w:tr w:rsidR="00ED038A" w:rsidRPr="00ED038A" w:rsidTr="008555BA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латными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, из них по </w:t>
            </w:r>
          </w:p>
          <w:p w:rsidR="00ED038A" w:rsidRPr="00ED038A" w:rsidRDefault="00ED038A" w:rsidP="00CB0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038A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5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038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8</w:t>
            </w:r>
            <w:r w:rsidR="00805C5E"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</w:tc>
      </w:tr>
      <w:tr w:rsidR="008555BA" w:rsidRPr="00ED038A" w:rsidTr="008555BA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художественно-эстетическ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>
            <w:r w:rsidRPr="0038238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>
            <w:r w:rsidRPr="0038238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 w:rsidP="0085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2</w:t>
            </w:r>
          </w:p>
        </w:tc>
      </w:tr>
      <w:tr w:rsidR="008555BA" w:rsidRPr="00ED038A" w:rsidTr="008555BA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физкультурно-оздоровительн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>
            <w:r w:rsidRPr="0038238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>
            <w:r w:rsidRPr="0038238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040BA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  <w:r w:rsidR="003F5FBC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040BA7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  <w:r w:rsidR="008555BA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8555BA" w:rsidRPr="00ED038A" w:rsidTr="003F5FBC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ознавательно-речевое направл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555BA" w:rsidRPr="00ED038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>
            <w:r w:rsidRPr="0038238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>
            <w:r w:rsidRPr="0038238F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55BA" w:rsidRDefault="008555B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4</w:t>
            </w:r>
          </w:p>
        </w:tc>
      </w:tr>
      <w:tr w:rsidR="003F5FBC" w:rsidRPr="00ED038A" w:rsidTr="003F5FBC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Default="003F5FBC" w:rsidP="003F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Средняя стоимость получения частично платных услуг для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потребителей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том числе:</w:t>
            </w:r>
          </w:p>
          <w:p w:rsidR="003F5FBC" w:rsidRDefault="00F846A2" w:rsidP="003F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т 3 до 7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3F5FBC" w:rsidP="005904C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F5FBC" w:rsidRPr="0038238F" w:rsidRDefault="003F5FBC" w:rsidP="005904C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3F5FBC" w:rsidP="005904C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F5FBC" w:rsidRPr="0038238F" w:rsidRDefault="003F5FBC" w:rsidP="005904CF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50,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3F5FB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93EFC" w:rsidRDefault="00593EF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93EFC" w:rsidRDefault="00593EF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93EFC" w:rsidRDefault="00593EF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89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3F5FB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93EFC" w:rsidRDefault="00593EF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93EFC" w:rsidRDefault="00593EF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593EFC" w:rsidRDefault="00593EFC" w:rsidP="0059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11,69</w:t>
            </w:r>
          </w:p>
        </w:tc>
      </w:tr>
      <w:tr w:rsidR="003F5FBC" w:rsidRPr="00ED038A" w:rsidTr="003F5FBC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Средняя стоимость получения платных услуг для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потребителей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Pr="0038238F" w:rsidRDefault="00593EF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Pr="0038238F" w:rsidRDefault="00593EF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612263" w:rsidP="0004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69,5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70,7</w:t>
            </w:r>
          </w:p>
        </w:tc>
      </w:tr>
      <w:tr w:rsidR="003F5FBC" w:rsidRPr="00ED038A" w:rsidTr="003F5FBC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художественно-эстетическ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Pr="0038238F" w:rsidRDefault="003F5F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Pr="0038238F" w:rsidRDefault="003F5F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80</w:t>
            </w:r>
          </w:p>
        </w:tc>
      </w:tr>
      <w:tr w:rsidR="003F5FBC" w:rsidRPr="00ED038A" w:rsidTr="003F5FBC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физкультурно-оздоровительного на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Pr="0038238F" w:rsidRDefault="003F5F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Pr="0038238F" w:rsidRDefault="003F5F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FB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00</w:t>
            </w:r>
          </w:p>
        </w:tc>
      </w:tr>
      <w:tr w:rsidR="003F5FBC" w:rsidRPr="00ED038A" w:rsidTr="008555BA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FBC" w:rsidRPr="00ED038A" w:rsidRDefault="003F5FB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познавательно-речевое направл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FBC" w:rsidRPr="00ED038A" w:rsidRDefault="003F5FBC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FBC" w:rsidRPr="0038238F" w:rsidRDefault="003F5F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FBC" w:rsidRPr="0038238F" w:rsidRDefault="003F5FB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FBC" w:rsidRDefault="0061226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FBC" w:rsidRDefault="00612263" w:rsidP="00040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480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B091E" w:rsidRDefault="00CB091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226E3F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ED038A" w:rsidRPr="00ED038A">
        <w:rPr>
          <w:rFonts w:ascii="Calibri" w:eastAsia="Calibri" w:hAnsi="Calibri" w:cs="Calibri"/>
        </w:rPr>
        <w:t>.9. Информация об исполнении муниципального задания на оказание муниципальных услуг (выполнение работ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1997"/>
        <w:gridCol w:w="850"/>
        <w:gridCol w:w="851"/>
        <w:gridCol w:w="925"/>
        <w:gridCol w:w="777"/>
        <w:gridCol w:w="849"/>
        <w:gridCol w:w="927"/>
        <w:gridCol w:w="999"/>
        <w:gridCol w:w="909"/>
      </w:tblGrid>
      <w:tr w:rsidR="00ED038A" w:rsidRPr="00ED038A" w:rsidTr="009E5005">
        <w:trPr>
          <w:trHeight w:val="54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Наименование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услуги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ед. изм.          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>финансовог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ED038A" w:rsidRPr="00ED038A" w:rsidTr="009E5005">
        <w:trPr>
          <w:trHeight w:val="36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ED038A" w:rsidRPr="00ED038A" w:rsidTr="009E5005"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2</w:t>
            </w:r>
          </w:p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3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год </w:t>
            </w:r>
            <w:r w:rsidR="009E5005">
              <w:rPr>
                <w:rFonts w:ascii="Courier New" w:eastAsia="Calibri" w:hAnsi="Courier New" w:cs="Courier New"/>
                <w:sz w:val="18"/>
                <w:szCs w:val="18"/>
              </w:rPr>
              <w:t>2013</w:t>
            </w:r>
          </w:p>
        </w:tc>
      </w:tr>
      <w:tr w:rsidR="00ED038A" w:rsidRPr="00ED038A" w:rsidTr="009E5005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ED038A">
              <w:rPr>
                <w:rFonts w:ascii="Courier New" w:eastAsia="Calibri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CB091E" w:rsidRPr="00ED038A" w:rsidTr="009E5005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9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дошкольно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у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бразовани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CB091E" w:rsidRPr="003055B2" w:rsidRDefault="00567839" w:rsidP="0056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CB091E" w:rsidRPr="003055B2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011EF1" w:rsidRPr="003055B2" w:rsidRDefault="00011EF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055B2">
              <w:rPr>
                <w:rFonts w:eastAsia="Calibri" w:cstheme="minorHAnsi"/>
                <w:sz w:val="20"/>
                <w:szCs w:val="20"/>
              </w:rPr>
              <w:t>198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CB091E" w:rsidRPr="003055B2" w:rsidRDefault="0060477D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F846A2">
              <w:rPr>
                <w:rFonts w:eastAsia="Calibri" w:cstheme="minorHAnsi"/>
                <w:sz w:val="20"/>
                <w:szCs w:val="20"/>
              </w:rPr>
              <w:t>0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805C5E" w:rsidRPr="003055B2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808,6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805C5E" w:rsidRPr="003055B2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082,9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906" w:rsidRPr="003055B2" w:rsidRDefault="00010906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CB091E" w:rsidRPr="003055B2" w:rsidRDefault="00010906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055B2">
              <w:rPr>
                <w:rFonts w:eastAsia="Calibri" w:cstheme="minorHAnsi"/>
                <w:sz w:val="20"/>
                <w:szCs w:val="20"/>
              </w:rPr>
              <w:t>10105,7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3055B2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805C5E" w:rsidRPr="003055B2" w:rsidRDefault="00805C5E" w:rsidP="0080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3055B2">
              <w:rPr>
                <w:rFonts w:eastAsia="Calibri" w:cstheme="minorHAnsi"/>
                <w:sz w:val="20"/>
                <w:szCs w:val="20"/>
              </w:rPr>
              <w:t>10145,8</w:t>
            </w:r>
          </w:p>
        </w:tc>
      </w:tr>
      <w:tr w:rsidR="00CB091E" w:rsidRPr="00ED038A" w:rsidTr="009E5005">
        <w:trPr>
          <w:trHeight w:val="261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9E5005">
            <w:r w:rsidRPr="004C7E09">
              <w:rPr>
                <w:rFonts w:ascii="Courier New" w:eastAsia="Calibri" w:hAnsi="Courier New" w:cs="Courier New"/>
                <w:sz w:val="20"/>
                <w:szCs w:val="20"/>
              </w:rPr>
              <w:t>дошкольно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Pr="004C7E09">
              <w:rPr>
                <w:rFonts w:ascii="Courier New" w:eastAsia="Calibri" w:hAnsi="Courier New" w:cs="Courier New"/>
                <w:sz w:val="20"/>
                <w:szCs w:val="20"/>
              </w:rPr>
              <w:t xml:space="preserve"> образовани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Pr="004C7E09">
              <w:rPr>
                <w:rFonts w:ascii="Courier New" w:eastAsia="Calibri" w:hAnsi="Courier New" w:cs="Courier New"/>
                <w:sz w:val="20"/>
                <w:szCs w:val="20"/>
              </w:rPr>
              <w:t xml:space="preserve"> компенсирующей </w:t>
            </w:r>
            <w:proofErr w:type="spellStart"/>
            <w:r w:rsidRPr="004C7E09">
              <w:rPr>
                <w:rFonts w:ascii="Courier New" w:eastAsia="Calibri" w:hAnsi="Courier New" w:cs="Courier New"/>
                <w:sz w:val="20"/>
                <w:szCs w:val="20"/>
              </w:rPr>
              <w:t>напрвленности</w:t>
            </w:r>
            <w:proofErr w:type="spellEnd"/>
            <w:r w:rsidRPr="004C7E09">
              <w:rPr>
                <w:rFonts w:ascii="Courier New" w:eastAsia="Calibri" w:hAnsi="Courier New" w:cs="Courier New"/>
                <w:sz w:val="20"/>
                <w:szCs w:val="20"/>
              </w:rPr>
              <w:t xml:space="preserve"> для детей с тяжелым нарушением речи от 3 до 7 лет</w:t>
            </w:r>
            <w:r w:rsidR="009E5005">
              <w:rPr>
                <w:rFonts w:ascii="Courier New" w:eastAsia="Calibri" w:hAnsi="Courier New" w:cs="Courier New"/>
                <w:sz w:val="20"/>
                <w:szCs w:val="20"/>
              </w:rPr>
              <w:t xml:space="preserve"> (с 12-часовым пребывание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557CB9" w:rsidRPr="00557CB9" w:rsidRDefault="00557CB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57CB9">
              <w:rPr>
                <w:rFonts w:ascii="Calibri" w:eastAsia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B091E" w:rsidRPr="00CB091E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57CB9" w:rsidRPr="00CB091E" w:rsidRDefault="00557CB9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B091E" w:rsidRPr="00CB091E" w:rsidRDefault="0060477D" w:rsidP="00F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F846A2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05C5E" w:rsidRPr="00805C5E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25,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805C5E" w:rsidRPr="00805C5E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76,3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906" w:rsidRDefault="00010906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B091E" w:rsidRPr="00010906" w:rsidRDefault="00010906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0906">
              <w:rPr>
                <w:rFonts w:ascii="Calibri" w:eastAsia="Calibri" w:hAnsi="Calibri" w:cs="Calibri"/>
                <w:sz w:val="20"/>
                <w:szCs w:val="20"/>
              </w:rPr>
              <w:t>5199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C5E" w:rsidRDefault="00805C5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B091E" w:rsidRPr="00805C5E" w:rsidRDefault="00805C5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413,4</w:t>
            </w:r>
          </w:p>
        </w:tc>
      </w:tr>
      <w:tr w:rsidR="0031685A" w:rsidRPr="00ED038A" w:rsidTr="009E5005">
        <w:trPr>
          <w:trHeight w:val="188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4C7E09" w:rsidRDefault="009E5005" w:rsidP="002B1ACC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беспечение</w:t>
            </w:r>
            <w:r w:rsidR="0031685A">
              <w:rPr>
                <w:rFonts w:ascii="Courier New" w:eastAsia="Calibri" w:hAnsi="Courier New" w:cs="Courier New"/>
                <w:sz w:val="20"/>
                <w:szCs w:val="20"/>
              </w:rPr>
              <w:t xml:space="preserve"> воспитания </w:t>
            </w:r>
            <w:r w:rsidR="002B1ACC">
              <w:rPr>
                <w:rFonts w:ascii="Courier New" w:eastAsia="Calibri" w:hAnsi="Courier New" w:cs="Courier New"/>
                <w:sz w:val="20"/>
                <w:szCs w:val="20"/>
              </w:rPr>
              <w:t xml:space="preserve">и обучения </w:t>
            </w:r>
            <w:r w:rsidR="0031685A">
              <w:rPr>
                <w:rFonts w:ascii="Courier New" w:eastAsia="Calibri" w:hAnsi="Courier New" w:cs="Courier New"/>
                <w:sz w:val="20"/>
                <w:szCs w:val="20"/>
              </w:rPr>
              <w:t>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055B2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60477D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055B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805C5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055B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010906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055B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3055B2" w:rsidRDefault="00805C5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055B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CB091E" w:rsidRPr="00ED038A" w:rsidTr="00162CDA">
        <w:trPr>
          <w:trHeight w:val="17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Default="00CB091E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E5005" w:rsidRPr="00ED038A" w:rsidTr="009E5005">
        <w:trPr>
          <w:trHeight w:val="20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E5005">
              <w:rPr>
                <w:rFonts w:ascii="Courier New" w:hAnsi="Courier New" w:cs="Courier New"/>
                <w:sz w:val="20"/>
                <w:szCs w:val="20"/>
              </w:rPr>
              <w:t>Расходы на 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5005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5005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5005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5005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5005">
              <w:rPr>
                <w:rFonts w:ascii="Calibri" w:eastAsia="Calibri" w:hAnsi="Calibri" w:cs="Calibri"/>
                <w:sz w:val="20"/>
                <w:szCs w:val="20"/>
              </w:rPr>
              <w:t>210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E5005">
              <w:rPr>
                <w:rFonts w:ascii="Calibri" w:eastAsia="Calibri" w:hAnsi="Calibri" w:cs="Calibri"/>
                <w:sz w:val="20"/>
                <w:szCs w:val="20"/>
              </w:rPr>
              <w:t>298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08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9E5005" w:rsidRDefault="00DD02E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983,8</w:t>
            </w:r>
          </w:p>
        </w:tc>
      </w:tr>
      <w:tr w:rsidR="009E5005" w:rsidRPr="00ED038A" w:rsidTr="009E5005"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Default="009E5005"/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005" w:rsidRPr="00ED038A" w:rsidRDefault="009E5005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685A" w:rsidRPr="00ED038A" w:rsidTr="009E5005"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Default="0031685A"/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685A" w:rsidRPr="00ED038A" w:rsidTr="009E5005"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Default="0031685A"/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1685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B091E" w:rsidRPr="00ED038A" w:rsidTr="00593EFC">
        <w:trPr>
          <w:trHeight w:val="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91E" w:rsidRPr="00ED038A" w:rsidRDefault="00CB091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1685A" w:rsidRDefault="0031685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226E3F" w:rsidRDefault="00226E3F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Раздел 3. Об использовании имущества, закрепленного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за муниципальным бюджетным учреждением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ED038A" w:rsidRPr="00ED038A" w:rsidTr="00CB091E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Год n       </w:t>
            </w: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а начал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конец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а начал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конец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D038A" w:rsidRPr="00ED038A" w:rsidTr="00CB091E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718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718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002,6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выделенных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D038A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0971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0971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248,8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965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965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965,7</w:t>
            </w:r>
          </w:p>
        </w:tc>
      </w:tr>
      <w:tr w:rsidR="00ED038A" w:rsidRPr="00ED038A" w:rsidTr="00CB091E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риносящей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доход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Pr="00ED038A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46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Pr="00ED038A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46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47A7C" w:rsidRPr="00ED038A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53,8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686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686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2876C3" w:rsidRPr="00ED038A" w:rsidRDefault="002876C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1686,9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965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965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9965,7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03E1" w:rsidRPr="00ED038A" w:rsidRDefault="006103E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1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03E1" w:rsidRPr="00ED038A" w:rsidRDefault="006103E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1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03E1" w:rsidRPr="00ED038A" w:rsidRDefault="006103E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1,7</w:t>
            </w: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2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2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EFF" w:rsidP="006D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21,</w:t>
            </w:r>
            <w:r w:rsidR="006D3B82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34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34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40F0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34,7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386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386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F84EFF" w:rsidP="006D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386,</w:t>
            </w:r>
            <w:r w:rsidR="006D3B82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03E1" w:rsidRPr="00ED038A" w:rsidRDefault="006103E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5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03E1" w:rsidRPr="00ED038A" w:rsidRDefault="006103E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5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6103E1" w:rsidRPr="00ED038A" w:rsidRDefault="006103E1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75,7</w:t>
            </w:r>
          </w:p>
        </w:tc>
      </w:tr>
      <w:tr w:rsidR="00ED038A" w:rsidRPr="00ED038A" w:rsidTr="00CB091E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93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39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39,1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выделенных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54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1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514,1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76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12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12,3</w:t>
            </w:r>
          </w:p>
        </w:tc>
      </w:tr>
      <w:tr w:rsidR="00ED038A" w:rsidRPr="00ED038A" w:rsidTr="00CB091E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риносящей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доход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Default="00F84EFF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84EFF" w:rsidRPr="00ED038A" w:rsidRDefault="00F47A7C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5,0</w:t>
            </w:r>
          </w:p>
        </w:tc>
      </w:tr>
      <w:tr w:rsidR="00CA2CE8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CA2CE8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CA2CE8" w:rsidRPr="00ED038A" w:rsidTr="00CB091E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1624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1624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1487,2</w:t>
            </w:r>
          </w:p>
        </w:tc>
      </w:tr>
      <w:tr w:rsidR="00CA2CE8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CA2CE8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805C5E">
            <w:r>
              <w:rPr>
                <w:rFonts w:ascii="Courier New" w:eastAsia="Calibri" w:hAnsi="Courier New" w:cs="Courier New"/>
                <w:sz w:val="20"/>
                <w:szCs w:val="20"/>
              </w:rPr>
              <w:t>1476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805C5E">
            <w:r>
              <w:rPr>
                <w:rFonts w:ascii="Courier New" w:eastAsia="Calibri" w:hAnsi="Courier New" w:cs="Courier New"/>
                <w:sz w:val="20"/>
                <w:szCs w:val="20"/>
              </w:rPr>
              <w:t>1476,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805C5E">
            <w:r>
              <w:rPr>
                <w:rFonts w:ascii="Courier New" w:eastAsia="Calibri" w:hAnsi="Courier New" w:cs="Courier New"/>
                <w:sz w:val="20"/>
                <w:szCs w:val="20"/>
              </w:rPr>
              <w:t>1412,4</w:t>
            </w:r>
          </w:p>
        </w:tc>
      </w:tr>
      <w:tr w:rsidR="00CA2CE8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CA2CE8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CA2CE8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CA2CE8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147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147,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74,8</w:t>
            </w:r>
          </w:p>
        </w:tc>
      </w:tr>
      <w:tr w:rsidR="00CA2CE8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CA2CE8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CA2CE8">
            <w:r w:rsidRPr="00B911CB"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93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93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E8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40,9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4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4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3,9</w:t>
            </w:r>
          </w:p>
        </w:tc>
      </w:tr>
      <w:tr w:rsidR="00ED038A" w:rsidRPr="00ED038A" w:rsidTr="00CB091E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CB091E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CB091E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05C5E" w:rsidRDefault="00805C5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805C5E" w:rsidRDefault="00805C5E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ED038A" w:rsidRPr="00ED038A" w:rsidTr="000A3443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2B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Год </w:t>
            </w:r>
            <w:r w:rsidR="002B1ACC">
              <w:rPr>
                <w:rFonts w:ascii="Courier New" w:eastAsia="Calibri" w:hAnsi="Courier New" w:cs="Courier New"/>
                <w:sz w:val="20"/>
                <w:szCs w:val="20"/>
              </w:rPr>
              <w:t>2012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2B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Год </w:t>
            </w:r>
            <w:r w:rsidR="002B1ACC">
              <w:rPr>
                <w:rFonts w:ascii="Courier New" w:eastAsia="Calibri" w:hAnsi="Courier New" w:cs="Courier New"/>
                <w:sz w:val="20"/>
                <w:szCs w:val="20"/>
              </w:rPr>
              <w:t>2013</w:t>
            </w: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ED038A" w:rsidRPr="00ED038A" w:rsidTr="000A3443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38A" w:rsidRPr="00ED038A" w:rsidRDefault="00ED038A" w:rsidP="00ED038A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а начал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конец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а начал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конец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тчетного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D038A" w:rsidRPr="00ED038A" w:rsidTr="000A3443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0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0A344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8</w:t>
            </w:r>
          </w:p>
        </w:tc>
      </w:tr>
      <w:tr w:rsidR="00ED038A" w:rsidRPr="00ED038A" w:rsidTr="000A344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0A3443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0A344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0A344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CA2CE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ED038A" w:rsidRPr="00ED038A" w:rsidTr="000A3443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0A3443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31685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4877BE" w:rsidRPr="00ED038A" w:rsidTr="000A3443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бщая площадь объектов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488,1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6488,1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D976D4">
            <w:r>
              <w:rPr>
                <w:rFonts w:ascii="Courier New" w:eastAsia="Calibri" w:hAnsi="Courier New" w:cs="Courier New"/>
                <w:sz w:val="20"/>
                <w:szCs w:val="20"/>
              </w:rPr>
              <w:t>6488,11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ED038A" w:rsidRPr="00ED038A" w:rsidTr="000A344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962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962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962,1</w:t>
            </w:r>
          </w:p>
        </w:tc>
      </w:tr>
      <w:tr w:rsidR="00ED038A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38A" w:rsidRPr="00ED038A" w:rsidRDefault="00ED038A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0A3443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48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Здания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0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0A3443" w:rsidRPr="00ED038A" w:rsidRDefault="000A3443" w:rsidP="000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342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342,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342,2</w:t>
            </w:r>
          </w:p>
        </w:tc>
      </w:tr>
      <w:tr w:rsidR="000A3443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ооруж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0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0A3443" w:rsidRPr="00ED038A" w:rsidRDefault="000A3443" w:rsidP="000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9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9,9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9,9</w:t>
            </w:r>
          </w:p>
        </w:tc>
      </w:tr>
      <w:tr w:rsidR="000A3443" w:rsidRPr="00ED038A" w:rsidTr="000A344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  <w:p w:rsidR="000A3443" w:rsidRPr="00ED038A" w:rsidRDefault="001D62F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hyperlink r:id="rId7" w:anchor="Par1626" w:history="1">
              <w:r w:rsidR="000A3443" w:rsidRPr="00ED038A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bookmarkStart w:id="4" w:name="Par1584"/>
            <w:bookmarkEnd w:id="4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0A3443" w:rsidRPr="00ED038A" w:rsidTr="000A344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</w:t>
            </w:r>
            <w:hyperlink r:id="rId8" w:anchor="Par1626" w:history="1">
              <w:r w:rsidRPr="00ED038A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bookmarkStart w:id="5" w:name="Par1587"/>
            <w:bookmarkEnd w:id="5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D60DB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0,4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0,4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0,43</w:t>
            </w:r>
          </w:p>
        </w:tc>
      </w:tr>
      <w:tr w:rsidR="000A3443" w:rsidRPr="00ED038A" w:rsidTr="000A344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0A3443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26,0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26,0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443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26,01</w:t>
            </w:r>
          </w:p>
        </w:tc>
      </w:tr>
      <w:tr w:rsidR="004877BE" w:rsidRPr="00ED038A" w:rsidTr="004877BE">
        <w:trPr>
          <w:trHeight w:val="25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гра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.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75,3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75,3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775,38</w:t>
            </w:r>
          </w:p>
        </w:tc>
      </w:tr>
      <w:tr w:rsidR="004877BE" w:rsidRPr="00ED038A" w:rsidTr="004877BE">
        <w:trPr>
          <w:trHeight w:val="262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Замощени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D6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4877BE" w:rsidRPr="00ED038A" w:rsidRDefault="004877BE" w:rsidP="00D6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73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731,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731,0</w:t>
            </w:r>
          </w:p>
        </w:tc>
      </w:tr>
      <w:tr w:rsidR="00D976D4" w:rsidRPr="00ED038A" w:rsidTr="004877BE">
        <w:trPr>
          <w:trHeight w:val="262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Pr="00ED038A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орота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Pr="00ED038A" w:rsidRDefault="00D976D4" w:rsidP="00D60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.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9,6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9,6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6D4" w:rsidRDefault="00D976D4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9,63</w:t>
            </w:r>
          </w:p>
        </w:tc>
      </w:tr>
      <w:tr w:rsidR="004877BE" w:rsidRPr="00ED038A" w:rsidTr="000A3443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недвижимого имущества,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кв.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4877BE" w:rsidRPr="00ED038A" w:rsidTr="000A344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4877BE" w:rsidRPr="00ED038A" w:rsidTr="000A344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 в аренду  </w:t>
            </w:r>
          </w:p>
          <w:p w:rsidR="004877BE" w:rsidRPr="00ED038A" w:rsidRDefault="001D62F8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hyperlink r:id="rId9" w:anchor="Par1626" w:history="1">
              <w:r w:rsidR="004877BE" w:rsidRPr="00ED038A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bookmarkStart w:id="6" w:name="Par1606"/>
            <w:bookmarkEnd w:id="6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4877BE" w:rsidRPr="00ED038A" w:rsidTr="000A344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ьзование </w:t>
            </w:r>
            <w:hyperlink r:id="rId10" w:anchor="Par1626" w:history="1">
              <w:r w:rsidRPr="00ED038A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bookmarkStart w:id="7" w:name="Par1609"/>
            <w:bookmarkEnd w:id="7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кв.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  <w:tr w:rsidR="004877BE" w:rsidRPr="00ED038A" w:rsidTr="000A3443">
        <w:trPr>
          <w:trHeight w:val="2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в</w:t>
            </w:r>
            <w:proofErr w:type="gramEnd"/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порядке</w:t>
            </w:r>
            <w:proofErr w:type="gramEnd"/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тыс.</w:t>
            </w:r>
          </w:p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D038A">
              <w:rPr>
                <w:rFonts w:ascii="Courier New" w:eastAsia="Calibri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7BE" w:rsidRPr="00ED038A" w:rsidRDefault="004877BE" w:rsidP="00ED0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0</w:t>
            </w:r>
          </w:p>
        </w:tc>
      </w:tr>
    </w:tbl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--------------------------------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Par1626"/>
      <w:bookmarkEnd w:id="8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финансово-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экономической службы учреждения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(или иное уполномоченное лицо) _______________ ____________________________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подпись)        (расшифровка подписи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(лицо, ответственное</w:t>
      </w:r>
      <w:proofErr w:type="gramEnd"/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составление отчета)         _______________ </w:t>
      </w:r>
      <w:proofErr w:type="spellStart"/>
      <w:r w:rsidR="00805C5E">
        <w:rPr>
          <w:rFonts w:ascii="Courier New" w:eastAsia="Times New Roman" w:hAnsi="Courier New" w:cs="Courier New"/>
          <w:sz w:val="20"/>
          <w:szCs w:val="20"/>
          <w:lang w:eastAsia="ru-RU"/>
        </w:rPr>
        <w:t>Сызранова</w:t>
      </w:r>
      <w:proofErr w:type="spellEnd"/>
      <w:r w:rsidR="00805C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.В.</w:t>
      </w:r>
    </w:p>
    <w:p w:rsidR="00ED038A" w:rsidRPr="00ED038A" w:rsidRDefault="00805C5E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подпись)        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функционального (территориального)</w:t>
      </w:r>
      <w:proofErr w:type="gramEnd"/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органа администрации города Перми,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 функции и полномочия учредителя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отношений администрации города Перми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чет о деятельности </w:t>
      </w:r>
      <w:proofErr w:type="gramStart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бюджетного учреждения города Перми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 за период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учреждения)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с _____________ по _________________,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размещенный</w:t>
      </w:r>
      <w:proofErr w:type="gramEnd"/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нее на официальном сайте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 город Пермь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в информационно-телекоммуникационной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ти Интернет, считать недействительным </w:t>
      </w:r>
      <w:hyperlink r:id="rId11" w:anchor="Par1659" w:history="1">
        <w:r w:rsidRPr="00ED038A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ED03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D038A" w:rsidRPr="00ED038A" w:rsidRDefault="00ED038A" w:rsidP="00ED0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ED038A">
        <w:rPr>
          <w:rFonts w:ascii="Calibri" w:eastAsia="Calibri" w:hAnsi="Calibri" w:cs="Calibri"/>
        </w:rPr>
        <w:t>--------------------------------</w:t>
      </w:r>
    </w:p>
    <w:p w:rsidR="003514EC" w:rsidRDefault="00ED038A" w:rsidP="00ED038A">
      <w:bookmarkStart w:id="9" w:name="Par1659"/>
      <w:bookmarkEnd w:id="9"/>
      <w:r w:rsidRPr="00ED038A">
        <w:rPr>
          <w:rFonts w:ascii="Calibri" w:eastAsia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sectPr w:rsidR="003514EC" w:rsidSect="0059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651"/>
    <w:rsid w:val="00010906"/>
    <w:rsid w:val="00011EF1"/>
    <w:rsid w:val="00040BA7"/>
    <w:rsid w:val="0004282A"/>
    <w:rsid w:val="00077A0D"/>
    <w:rsid w:val="000A3443"/>
    <w:rsid w:val="000C3631"/>
    <w:rsid w:val="000D484E"/>
    <w:rsid w:val="001164BC"/>
    <w:rsid w:val="00162CDA"/>
    <w:rsid w:val="001D62F8"/>
    <w:rsid w:val="00226E3F"/>
    <w:rsid w:val="002876C3"/>
    <w:rsid w:val="002B1ACC"/>
    <w:rsid w:val="002C3A0E"/>
    <w:rsid w:val="003055B2"/>
    <w:rsid w:val="0031685A"/>
    <w:rsid w:val="00333F1D"/>
    <w:rsid w:val="00340F0C"/>
    <w:rsid w:val="003514EC"/>
    <w:rsid w:val="003F5FBC"/>
    <w:rsid w:val="00412174"/>
    <w:rsid w:val="004877BE"/>
    <w:rsid w:val="004D3890"/>
    <w:rsid w:val="00557CB9"/>
    <w:rsid w:val="00567839"/>
    <w:rsid w:val="005904CF"/>
    <w:rsid w:val="00593EFC"/>
    <w:rsid w:val="005C6E1D"/>
    <w:rsid w:val="0060477D"/>
    <w:rsid w:val="006103E1"/>
    <w:rsid w:val="00612263"/>
    <w:rsid w:val="00633F4C"/>
    <w:rsid w:val="006939B7"/>
    <w:rsid w:val="006B6C1B"/>
    <w:rsid w:val="006D3B82"/>
    <w:rsid w:val="0076287B"/>
    <w:rsid w:val="00805C5E"/>
    <w:rsid w:val="008555BA"/>
    <w:rsid w:val="00864053"/>
    <w:rsid w:val="00887377"/>
    <w:rsid w:val="008A2476"/>
    <w:rsid w:val="00920FDC"/>
    <w:rsid w:val="009E5005"/>
    <w:rsid w:val="00A02735"/>
    <w:rsid w:val="00C52D6B"/>
    <w:rsid w:val="00C60187"/>
    <w:rsid w:val="00C75702"/>
    <w:rsid w:val="00CA2CE8"/>
    <w:rsid w:val="00CA543A"/>
    <w:rsid w:val="00CB091E"/>
    <w:rsid w:val="00CE575A"/>
    <w:rsid w:val="00D14599"/>
    <w:rsid w:val="00D60DB8"/>
    <w:rsid w:val="00D87F4F"/>
    <w:rsid w:val="00D976D4"/>
    <w:rsid w:val="00DC4CE3"/>
    <w:rsid w:val="00DD02EC"/>
    <w:rsid w:val="00DE1AEB"/>
    <w:rsid w:val="00ED038A"/>
    <w:rsid w:val="00F47A7C"/>
    <w:rsid w:val="00F846A2"/>
    <w:rsid w:val="00F84EFF"/>
    <w:rsid w:val="00F96651"/>
    <w:rsid w:val="00FA1BAD"/>
    <w:rsid w:val="00FC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038A"/>
  </w:style>
  <w:style w:type="character" w:customStyle="1" w:styleId="10">
    <w:name w:val="Гиперссылка1"/>
    <w:basedOn w:val="a0"/>
    <w:uiPriority w:val="99"/>
    <w:semiHidden/>
    <w:unhideWhenUsed/>
    <w:rsid w:val="00ED038A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D038A"/>
    <w:rPr>
      <w:color w:val="800080"/>
      <w:u w:val="single"/>
    </w:rPr>
  </w:style>
  <w:style w:type="paragraph" w:customStyle="1" w:styleId="ConsPlusNormal">
    <w:name w:val="ConsPlusNormal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ED03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038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038A"/>
  </w:style>
  <w:style w:type="character" w:customStyle="1" w:styleId="10">
    <w:name w:val="Гиперссылка1"/>
    <w:basedOn w:val="a0"/>
    <w:uiPriority w:val="99"/>
    <w:semiHidden/>
    <w:unhideWhenUsed/>
    <w:rsid w:val="00ED038A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D038A"/>
    <w:rPr>
      <w:color w:val="800080"/>
      <w:u w:val="single"/>
    </w:rPr>
  </w:style>
  <w:style w:type="paragraph" w:customStyle="1" w:styleId="ConsPlusNormal">
    <w:name w:val="ConsPlusNormal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D03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ED03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03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11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5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10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6;&#1090;&#1089;&#1072;&#1085;&#1086;&#1074;&#1083;&#1077;&#1085;&#1080;&#1077;%20&#8470;%20391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F633-8490-4D62-956D-C2A17D7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onoshina-lv</cp:lastModifiedBy>
  <cp:revision>24</cp:revision>
  <cp:lastPrinted>2014-02-26T10:44:00Z</cp:lastPrinted>
  <dcterms:created xsi:type="dcterms:W3CDTF">2014-01-21T09:21:00Z</dcterms:created>
  <dcterms:modified xsi:type="dcterms:W3CDTF">2014-02-27T11:29:00Z</dcterms:modified>
</cp:coreProperties>
</file>